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668C8" w14:textId="10EE745A" w:rsidR="0070037E" w:rsidRPr="00BB36AA" w:rsidRDefault="0070037E" w:rsidP="00BB36AA">
      <w:pPr>
        <w:tabs>
          <w:tab w:val="left" w:pos="7200"/>
          <w:tab w:val="left" w:pos="7560"/>
          <w:tab w:val="left" w:pos="10800"/>
          <w:tab w:val="left" w:pos="11160"/>
          <w:tab w:val="left" w:pos="14220"/>
        </w:tabs>
        <w:rPr>
          <w:b/>
          <w:bCs/>
          <w:u w:val="single"/>
        </w:rPr>
      </w:pPr>
      <w:r w:rsidRPr="00BB36AA">
        <w:rPr>
          <w:b/>
          <w:bCs/>
        </w:rPr>
        <w:t>Student name</w:t>
      </w:r>
      <w:r w:rsidRPr="00BB36AA">
        <w:rPr>
          <w:b/>
          <w:bCs/>
          <w:u w:val="single"/>
        </w:rPr>
        <w:tab/>
      </w:r>
      <w:r w:rsidRPr="00BB36AA">
        <w:rPr>
          <w:b/>
          <w:bCs/>
        </w:rPr>
        <w:tab/>
        <w:t xml:space="preserve">Grade </w:t>
      </w:r>
      <w:r w:rsidRPr="00BB36AA">
        <w:rPr>
          <w:b/>
          <w:bCs/>
          <w:u w:val="single"/>
        </w:rPr>
        <w:tab/>
      </w:r>
      <w:r w:rsidRPr="00BB36AA">
        <w:rPr>
          <w:b/>
          <w:bCs/>
        </w:rPr>
        <w:tab/>
        <w:t xml:space="preserve">Class of </w:t>
      </w:r>
      <w:r w:rsidRPr="00BB36AA">
        <w:rPr>
          <w:b/>
          <w:bCs/>
          <w:u w:val="single"/>
        </w:rPr>
        <w:tab/>
      </w:r>
    </w:p>
    <w:p w14:paraId="1E09D2E5" w14:textId="77777777" w:rsidR="00F71AF0" w:rsidRPr="00BB36AA" w:rsidRDefault="002F2FE6" w:rsidP="00BB36AA">
      <w:pPr>
        <w:tabs>
          <w:tab w:val="left" w:pos="4320"/>
          <w:tab w:val="left" w:pos="4680"/>
          <w:tab w:val="left" w:pos="14220"/>
        </w:tabs>
        <w:rPr>
          <w:b/>
          <w:bCs/>
          <w:u w:val="single"/>
        </w:rPr>
      </w:pPr>
      <w:r w:rsidRPr="00BB36AA">
        <w:rPr>
          <w:b/>
          <w:bCs/>
        </w:rPr>
        <w:t>Plan approval on (date)</w:t>
      </w:r>
      <w:r w:rsidR="00CA6BAE" w:rsidRPr="00BB36AA">
        <w:rPr>
          <w:b/>
          <w:bCs/>
        </w:rPr>
        <w:t xml:space="preserve"> </w:t>
      </w:r>
      <w:r w:rsidR="00CA6BAE" w:rsidRPr="00BB36AA">
        <w:rPr>
          <w:b/>
          <w:bCs/>
          <w:u w:val="single"/>
        </w:rPr>
        <w:tab/>
      </w:r>
      <w:r w:rsidR="003471F2" w:rsidRPr="00BB36AA">
        <w:rPr>
          <w:b/>
          <w:bCs/>
        </w:rPr>
        <w:tab/>
      </w:r>
      <w:r w:rsidR="00CA6BAE" w:rsidRPr="00BB36AA">
        <w:rPr>
          <w:b/>
          <w:bCs/>
        </w:rPr>
        <w:t>By</w:t>
      </w:r>
      <w:r w:rsidR="003471F2" w:rsidRPr="00BB36AA">
        <w:rPr>
          <w:b/>
          <w:bCs/>
        </w:rPr>
        <w:t xml:space="preserve"> </w:t>
      </w:r>
      <w:r w:rsidR="003471F2" w:rsidRPr="00BB36AA">
        <w:rPr>
          <w:b/>
          <w:bCs/>
          <w:u w:val="single"/>
        </w:rPr>
        <w:t xml:space="preserve"> </w:t>
      </w:r>
      <w:r w:rsidR="00BB36AA" w:rsidRPr="00BB36AA">
        <w:rPr>
          <w:b/>
          <w:bCs/>
          <w:u w:val="single"/>
        </w:rPr>
        <w:tab/>
      </w:r>
    </w:p>
    <w:p w14:paraId="0040535B" w14:textId="2868531B" w:rsidR="00BB36AA" w:rsidRPr="00BB36AA" w:rsidRDefault="00BB36AA" w:rsidP="00BB36AA">
      <w:pPr>
        <w:tabs>
          <w:tab w:val="left" w:pos="4320"/>
          <w:tab w:val="left" w:pos="4680"/>
          <w:tab w:val="left" w:pos="14220"/>
        </w:tabs>
        <w:rPr>
          <w:b/>
          <w:bCs/>
          <w:u w:val="single"/>
        </w:rPr>
        <w:sectPr w:rsidR="00BB36AA" w:rsidRPr="00BB36AA" w:rsidSect="009873E7">
          <w:headerReference w:type="default" r:id="rId10"/>
          <w:headerReference w:type="first" r:id="rId11"/>
          <w:pgSz w:w="15840" w:h="12240" w:orient="landscape"/>
          <w:pgMar w:top="1440" w:right="720" w:bottom="720" w:left="720" w:header="720" w:footer="720" w:gutter="0"/>
          <w:cols w:space="720"/>
          <w:titlePg/>
          <w:docGrid w:linePitch="360"/>
        </w:sectPr>
      </w:pPr>
    </w:p>
    <w:p w14:paraId="0AE2DA25" w14:textId="2A6AE18A" w:rsidR="005334E6" w:rsidRPr="002F2FE6" w:rsidRDefault="00863394" w:rsidP="002F2FE6">
      <w:pPr>
        <w:tabs>
          <w:tab w:val="left" w:pos="4950"/>
          <w:tab w:val="left" w:pos="5760"/>
          <w:tab w:val="left" w:pos="6120"/>
          <w:tab w:val="left" w:pos="10800"/>
        </w:tabs>
      </w:pPr>
      <w:r>
        <w:t>Estimated</w:t>
      </w:r>
      <w:r w:rsidR="00F71AF0">
        <w:t xml:space="preserve"> weekly hours of study required per </w:t>
      </w:r>
      <w:proofErr w:type="gramStart"/>
      <w:r w:rsidR="00F71AF0">
        <w:t>week</w:t>
      </w:r>
      <w:proofErr w:type="gramEnd"/>
      <w:r w:rsidR="00F71AF0">
        <w:t xml:space="preserve"> </w:t>
      </w:r>
      <w:r w:rsidR="00F71AF0">
        <w:rPr>
          <w:u w:val="single"/>
        </w:rPr>
        <w:tab/>
      </w:r>
      <w:r w:rsidR="002F2FE6">
        <w:rPr>
          <w:u w:val="single"/>
        </w:rPr>
        <w:tab/>
      </w:r>
      <w:r w:rsidR="002F2FE6">
        <w:rPr>
          <w:u w:val="single"/>
        </w:rPr>
        <w:tab/>
      </w:r>
    </w:p>
    <w:p w14:paraId="7B722917" w14:textId="6B23E526" w:rsidR="00F71AF0" w:rsidRPr="005334E6" w:rsidRDefault="005334E6" w:rsidP="000F10FC">
      <w:pPr>
        <w:tabs>
          <w:tab w:val="left" w:pos="5760"/>
          <w:tab w:val="left" w:pos="6120"/>
          <w:tab w:val="left" w:pos="10800"/>
        </w:tabs>
      </w:pPr>
      <w:r>
        <w:t>[</w:t>
      </w:r>
      <w:r w:rsidR="00863394">
        <w:t>27.75 hrs min for 1.0 FTE</w:t>
      </w:r>
      <w:r w:rsidR="008E53C6">
        <w:t xml:space="preserve"> (full-ti</w:t>
      </w:r>
      <w:r w:rsidR="00E91049">
        <w:t>me</w:t>
      </w:r>
      <w:r w:rsidR="0007460A">
        <w:t>)</w:t>
      </w:r>
      <w:r w:rsidR="008E53C6">
        <w:t xml:space="preserve">. Note: </w:t>
      </w:r>
      <w:r w:rsidR="00E91049">
        <w:t>This</w:t>
      </w:r>
      <w:r w:rsidR="00863394">
        <w:t xml:space="preserve"> expects the</w:t>
      </w:r>
      <w:r w:rsidR="007129EE">
        <w:t xml:space="preserve"> student will have the</w:t>
      </w:r>
      <w:r w:rsidR="00863394">
        <w:t xml:space="preserve"> opportunity to earn full </w:t>
      </w:r>
      <w:r w:rsidR="00806552">
        <w:t xml:space="preserve">course of </w:t>
      </w:r>
      <w:r w:rsidR="00863394">
        <w:t>credits for the year toward meeting graduation requirements</w:t>
      </w:r>
      <w:r w:rsidR="00806552">
        <w:t>, regardless of how many courses are taken at a time</w:t>
      </w:r>
      <w:r w:rsidR="00E91049">
        <w:t>.</w:t>
      </w:r>
      <w:r>
        <w:t>]</w:t>
      </w:r>
    </w:p>
    <w:p w14:paraId="659F6365" w14:textId="5A5EC84E" w:rsidR="0070037E" w:rsidRDefault="0070037E" w:rsidP="0070037E">
      <w:r>
        <w:t xml:space="preserve">Weekly contact requirement </w:t>
      </w:r>
      <w:r w:rsidR="00E12606">
        <w:t xml:space="preserve">is </w:t>
      </w:r>
      <w:r>
        <w:t xml:space="preserve">satisfied by </w:t>
      </w:r>
      <w:r w:rsidR="006F5B58">
        <w:t xml:space="preserve">in-person conferences and classes, </w:t>
      </w:r>
      <w:r w:rsidR="00C654BC">
        <w:t>phone, email, and/or other digital methods.</w:t>
      </w:r>
    </w:p>
    <w:p w14:paraId="71BE19BE" w14:textId="7C37A9BF" w:rsidR="00F71AF0" w:rsidRDefault="00C654BC" w:rsidP="00975E24">
      <w:pPr>
        <w:sectPr w:rsidR="00F71AF0" w:rsidSect="00F71AF0">
          <w:type w:val="continuous"/>
          <w:pgSz w:w="15840" w:h="12240" w:orient="landscape"/>
          <w:pgMar w:top="1440" w:right="720" w:bottom="720" w:left="720" w:header="720" w:footer="720" w:gutter="0"/>
          <w:cols w:num="2" w:space="720"/>
          <w:docGrid w:linePitch="360"/>
        </w:sectPr>
      </w:pPr>
      <w:r w:rsidRPr="00C654BC">
        <w:t>Progress toward learning goals will be evaluated monthly</w:t>
      </w:r>
      <w:r w:rsidR="00975E24">
        <w:t>.</w:t>
      </w:r>
      <w:r w:rsidR="009F52B5">
        <w:br/>
        <w:t>Unsatisfactory progress will result in an intervention plan.</w:t>
      </w:r>
    </w:p>
    <w:tbl>
      <w:tblPr>
        <w:tblStyle w:val="TableGrid"/>
        <w:tblW w:w="14174" w:type="dxa"/>
        <w:tblLook w:val="04A0" w:firstRow="1" w:lastRow="0" w:firstColumn="1" w:lastColumn="0" w:noHBand="0" w:noVBand="1"/>
        <w:tblCaption w:val="Course WSLP form"/>
        <w:tblDescription w:val="10 columns to list course codes, course titles, certificated teachers, beginning and ending dates, syllabus check, course type, grade and credit."/>
      </w:tblPr>
      <w:tblGrid>
        <w:gridCol w:w="3600"/>
        <w:gridCol w:w="1800"/>
        <w:gridCol w:w="2880"/>
        <w:gridCol w:w="1656"/>
        <w:gridCol w:w="1656"/>
        <w:gridCol w:w="864"/>
        <w:gridCol w:w="859"/>
        <w:gridCol w:w="859"/>
      </w:tblGrid>
      <w:tr w:rsidR="00DA521D" w:rsidRPr="00A5659D" w14:paraId="7AA03984" w14:textId="77777777" w:rsidTr="00991520">
        <w:trPr>
          <w:cantSplit/>
          <w:trHeight w:val="1134"/>
          <w:tblHeader/>
        </w:trPr>
        <w:tc>
          <w:tcPr>
            <w:tcW w:w="3600" w:type="dxa"/>
          </w:tcPr>
          <w:p w14:paraId="6F969005" w14:textId="77777777" w:rsidR="00DA521D" w:rsidRPr="00A5659D" w:rsidRDefault="00DA521D" w:rsidP="00F71AF0">
            <w:pPr>
              <w:tabs>
                <w:tab w:val="right" w:pos="5760"/>
              </w:tabs>
            </w:pPr>
            <w:r w:rsidRPr="00A5659D">
              <w:t>Course Title</w:t>
            </w:r>
          </w:p>
        </w:tc>
        <w:tc>
          <w:tcPr>
            <w:tcW w:w="1800" w:type="dxa"/>
          </w:tcPr>
          <w:p w14:paraId="7E200AD8" w14:textId="0626BD99" w:rsidR="00DA521D" w:rsidRPr="00A5659D" w:rsidRDefault="00DA521D" w:rsidP="00F71AF0">
            <w:pPr>
              <w:tabs>
                <w:tab w:val="right" w:pos="5760"/>
              </w:tabs>
            </w:pPr>
            <w:r w:rsidRPr="00A5659D">
              <w:t xml:space="preserve">State </w:t>
            </w:r>
            <w:r>
              <w:t>Course Code</w:t>
            </w:r>
            <w:r w:rsidR="002F2FE6">
              <w:t xml:space="preserve"> (CEDARS)</w:t>
            </w:r>
          </w:p>
        </w:tc>
        <w:tc>
          <w:tcPr>
            <w:tcW w:w="2880" w:type="dxa"/>
          </w:tcPr>
          <w:p w14:paraId="2E4D0A90" w14:textId="77777777" w:rsidR="00DA521D" w:rsidRPr="00A5659D" w:rsidRDefault="00DA521D" w:rsidP="00F71AF0">
            <w:pPr>
              <w:tabs>
                <w:tab w:val="right" w:pos="5760"/>
              </w:tabs>
            </w:pPr>
            <w:r>
              <w:t>Certificated Teacher</w:t>
            </w:r>
          </w:p>
        </w:tc>
        <w:tc>
          <w:tcPr>
            <w:tcW w:w="1656" w:type="dxa"/>
          </w:tcPr>
          <w:p w14:paraId="5C9B0729" w14:textId="48FE9B62" w:rsidR="00DA521D" w:rsidRPr="00A5659D" w:rsidRDefault="00DA521D" w:rsidP="00F71AF0">
            <w:pPr>
              <w:tabs>
                <w:tab w:val="right" w:pos="5760"/>
              </w:tabs>
            </w:pPr>
            <w:r>
              <w:t>Beginning Date</w:t>
            </w:r>
          </w:p>
        </w:tc>
        <w:tc>
          <w:tcPr>
            <w:tcW w:w="1656" w:type="dxa"/>
          </w:tcPr>
          <w:p w14:paraId="426E895C" w14:textId="7F18E124" w:rsidR="00DA521D" w:rsidRPr="00A5659D" w:rsidRDefault="00DA521D" w:rsidP="00F71AF0">
            <w:pPr>
              <w:tabs>
                <w:tab w:val="right" w:pos="5760"/>
              </w:tabs>
            </w:pPr>
            <w:r>
              <w:t>Completion Date</w:t>
            </w:r>
          </w:p>
        </w:tc>
        <w:tc>
          <w:tcPr>
            <w:tcW w:w="864" w:type="dxa"/>
          </w:tcPr>
          <w:p w14:paraId="62326C07" w14:textId="77777777" w:rsidR="00DA521D" w:rsidRPr="00F71AF0" w:rsidRDefault="00DA521D" w:rsidP="00991520">
            <w:pPr>
              <w:tabs>
                <w:tab w:val="right" w:pos="5760"/>
              </w:tabs>
              <w:jc w:val="center"/>
              <w:rPr>
                <w:sz w:val="18"/>
                <w:szCs w:val="18"/>
              </w:rPr>
            </w:pPr>
            <w:r w:rsidRPr="00991520">
              <w:t>Course Type*</w:t>
            </w:r>
          </w:p>
        </w:tc>
        <w:tc>
          <w:tcPr>
            <w:tcW w:w="859" w:type="dxa"/>
          </w:tcPr>
          <w:p w14:paraId="43673B42" w14:textId="2EDD1F62" w:rsidR="00DA521D" w:rsidRPr="00A5659D" w:rsidRDefault="00DA521D" w:rsidP="00F71AF0">
            <w:pPr>
              <w:tabs>
                <w:tab w:val="right" w:pos="5760"/>
              </w:tabs>
            </w:pPr>
            <w:r>
              <w:t>Credit</w:t>
            </w:r>
          </w:p>
        </w:tc>
        <w:tc>
          <w:tcPr>
            <w:tcW w:w="859" w:type="dxa"/>
          </w:tcPr>
          <w:p w14:paraId="6A593056" w14:textId="06FA7646" w:rsidR="00DA521D" w:rsidRPr="00A5659D" w:rsidRDefault="00DA521D" w:rsidP="00F71AF0">
            <w:pPr>
              <w:tabs>
                <w:tab w:val="right" w:pos="5760"/>
              </w:tabs>
            </w:pPr>
            <w:r>
              <w:t>Grade</w:t>
            </w:r>
          </w:p>
        </w:tc>
      </w:tr>
      <w:tr w:rsidR="00DA521D" w:rsidRPr="00A5659D" w14:paraId="5921CDAA" w14:textId="77777777" w:rsidTr="00991520">
        <w:trPr>
          <w:trHeight w:val="504"/>
        </w:trPr>
        <w:tc>
          <w:tcPr>
            <w:tcW w:w="3600" w:type="dxa"/>
          </w:tcPr>
          <w:p w14:paraId="6C341D36" w14:textId="77777777" w:rsidR="00DA521D" w:rsidRPr="00A5659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800" w:type="dxa"/>
          </w:tcPr>
          <w:p w14:paraId="265186BF" w14:textId="77777777" w:rsidR="00DA521D" w:rsidRPr="00A5659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2880" w:type="dxa"/>
          </w:tcPr>
          <w:p w14:paraId="20AB170B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656" w:type="dxa"/>
          </w:tcPr>
          <w:p w14:paraId="5E9FC9AD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656" w:type="dxa"/>
          </w:tcPr>
          <w:p w14:paraId="3308D308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64" w:type="dxa"/>
          </w:tcPr>
          <w:p w14:paraId="0561F35A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59" w:type="dxa"/>
          </w:tcPr>
          <w:p w14:paraId="19C169FD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59" w:type="dxa"/>
          </w:tcPr>
          <w:p w14:paraId="2C0BBB6B" w14:textId="77777777" w:rsidR="00DA521D" w:rsidRDefault="00DA521D" w:rsidP="0070037E">
            <w:pPr>
              <w:tabs>
                <w:tab w:val="right" w:pos="5760"/>
              </w:tabs>
            </w:pPr>
          </w:p>
        </w:tc>
      </w:tr>
      <w:tr w:rsidR="00DA521D" w:rsidRPr="00A5659D" w14:paraId="13E865DD" w14:textId="77777777" w:rsidTr="00991520">
        <w:trPr>
          <w:trHeight w:val="504"/>
        </w:trPr>
        <w:tc>
          <w:tcPr>
            <w:tcW w:w="3600" w:type="dxa"/>
          </w:tcPr>
          <w:p w14:paraId="0B253CAE" w14:textId="77777777" w:rsidR="00DA521D" w:rsidRPr="00A5659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800" w:type="dxa"/>
          </w:tcPr>
          <w:p w14:paraId="2E959935" w14:textId="77777777" w:rsidR="00DA521D" w:rsidRPr="00A5659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2880" w:type="dxa"/>
          </w:tcPr>
          <w:p w14:paraId="3C235BDC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656" w:type="dxa"/>
          </w:tcPr>
          <w:p w14:paraId="3387E1B3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656" w:type="dxa"/>
          </w:tcPr>
          <w:p w14:paraId="7EEA58DB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64" w:type="dxa"/>
          </w:tcPr>
          <w:p w14:paraId="163CAD13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59" w:type="dxa"/>
          </w:tcPr>
          <w:p w14:paraId="30C87EDB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59" w:type="dxa"/>
          </w:tcPr>
          <w:p w14:paraId="16B75FF1" w14:textId="77777777" w:rsidR="00DA521D" w:rsidRDefault="00DA521D" w:rsidP="0070037E">
            <w:pPr>
              <w:tabs>
                <w:tab w:val="right" w:pos="5760"/>
              </w:tabs>
            </w:pPr>
          </w:p>
        </w:tc>
      </w:tr>
      <w:tr w:rsidR="00DA521D" w:rsidRPr="00A5659D" w14:paraId="25E626E0" w14:textId="77777777" w:rsidTr="00991520">
        <w:trPr>
          <w:trHeight w:val="504"/>
        </w:trPr>
        <w:tc>
          <w:tcPr>
            <w:tcW w:w="3600" w:type="dxa"/>
          </w:tcPr>
          <w:p w14:paraId="56F72359" w14:textId="77777777" w:rsidR="00DA521D" w:rsidRPr="00A5659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800" w:type="dxa"/>
          </w:tcPr>
          <w:p w14:paraId="6213E7FE" w14:textId="77777777" w:rsidR="00DA521D" w:rsidRPr="00A5659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2880" w:type="dxa"/>
          </w:tcPr>
          <w:p w14:paraId="30B7F33C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656" w:type="dxa"/>
          </w:tcPr>
          <w:p w14:paraId="1BFB1738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656" w:type="dxa"/>
          </w:tcPr>
          <w:p w14:paraId="0AB691B2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64" w:type="dxa"/>
          </w:tcPr>
          <w:p w14:paraId="2FDA28B6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59" w:type="dxa"/>
          </w:tcPr>
          <w:p w14:paraId="5F589D3D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59" w:type="dxa"/>
          </w:tcPr>
          <w:p w14:paraId="6595262B" w14:textId="77777777" w:rsidR="00DA521D" w:rsidRDefault="00DA521D" w:rsidP="0070037E">
            <w:pPr>
              <w:tabs>
                <w:tab w:val="right" w:pos="5760"/>
              </w:tabs>
            </w:pPr>
          </w:p>
        </w:tc>
      </w:tr>
      <w:tr w:rsidR="00DA521D" w:rsidRPr="00A5659D" w14:paraId="53017F32" w14:textId="77777777" w:rsidTr="00991520">
        <w:trPr>
          <w:trHeight w:val="504"/>
        </w:trPr>
        <w:tc>
          <w:tcPr>
            <w:tcW w:w="3600" w:type="dxa"/>
          </w:tcPr>
          <w:p w14:paraId="6090B2F3" w14:textId="77777777" w:rsidR="00DA521D" w:rsidRPr="00A5659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800" w:type="dxa"/>
          </w:tcPr>
          <w:p w14:paraId="2A2DFF34" w14:textId="77777777" w:rsidR="00DA521D" w:rsidRPr="00A5659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2880" w:type="dxa"/>
          </w:tcPr>
          <w:p w14:paraId="41A42916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656" w:type="dxa"/>
          </w:tcPr>
          <w:p w14:paraId="51C8F780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656" w:type="dxa"/>
          </w:tcPr>
          <w:p w14:paraId="25CBC06B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64" w:type="dxa"/>
          </w:tcPr>
          <w:p w14:paraId="16370573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59" w:type="dxa"/>
          </w:tcPr>
          <w:p w14:paraId="57D8CC64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59" w:type="dxa"/>
          </w:tcPr>
          <w:p w14:paraId="3325FA56" w14:textId="77777777" w:rsidR="00DA521D" w:rsidRDefault="00DA521D" w:rsidP="0070037E">
            <w:pPr>
              <w:tabs>
                <w:tab w:val="right" w:pos="5760"/>
              </w:tabs>
            </w:pPr>
          </w:p>
        </w:tc>
      </w:tr>
      <w:tr w:rsidR="00DA521D" w:rsidRPr="00A5659D" w14:paraId="58032DF0" w14:textId="77777777" w:rsidTr="00991520">
        <w:trPr>
          <w:trHeight w:val="504"/>
        </w:trPr>
        <w:tc>
          <w:tcPr>
            <w:tcW w:w="3600" w:type="dxa"/>
          </w:tcPr>
          <w:p w14:paraId="000BB48C" w14:textId="77777777" w:rsidR="00DA521D" w:rsidRPr="00A5659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800" w:type="dxa"/>
          </w:tcPr>
          <w:p w14:paraId="5C1A0419" w14:textId="77777777" w:rsidR="00DA521D" w:rsidRPr="00A5659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2880" w:type="dxa"/>
          </w:tcPr>
          <w:p w14:paraId="6D1C177C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656" w:type="dxa"/>
          </w:tcPr>
          <w:p w14:paraId="69BDE6CE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656" w:type="dxa"/>
          </w:tcPr>
          <w:p w14:paraId="354C694B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64" w:type="dxa"/>
          </w:tcPr>
          <w:p w14:paraId="1E0BDD32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59" w:type="dxa"/>
          </w:tcPr>
          <w:p w14:paraId="483182A8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59" w:type="dxa"/>
          </w:tcPr>
          <w:p w14:paraId="2E6E496A" w14:textId="77777777" w:rsidR="00DA521D" w:rsidRDefault="00DA521D" w:rsidP="0070037E">
            <w:pPr>
              <w:tabs>
                <w:tab w:val="right" w:pos="5760"/>
              </w:tabs>
            </w:pPr>
          </w:p>
        </w:tc>
      </w:tr>
      <w:tr w:rsidR="00DA521D" w:rsidRPr="00A5659D" w14:paraId="2CAB7220" w14:textId="77777777" w:rsidTr="00991520">
        <w:trPr>
          <w:trHeight w:val="504"/>
        </w:trPr>
        <w:tc>
          <w:tcPr>
            <w:tcW w:w="3600" w:type="dxa"/>
          </w:tcPr>
          <w:p w14:paraId="44CB6F12" w14:textId="77777777" w:rsidR="00DA521D" w:rsidRPr="00A5659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800" w:type="dxa"/>
          </w:tcPr>
          <w:p w14:paraId="4B70E5D2" w14:textId="77777777" w:rsidR="00DA521D" w:rsidRPr="00A5659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2880" w:type="dxa"/>
          </w:tcPr>
          <w:p w14:paraId="452D92CA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656" w:type="dxa"/>
          </w:tcPr>
          <w:p w14:paraId="00651FA3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656" w:type="dxa"/>
          </w:tcPr>
          <w:p w14:paraId="427B51EF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64" w:type="dxa"/>
          </w:tcPr>
          <w:p w14:paraId="602E8625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59" w:type="dxa"/>
          </w:tcPr>
          <w:p w14:paraId="73DD1D2B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59" w:type="dxa"/>
          </w:tcPr>
          <w:p w14:paraId="04B4F1C3" w14:textId="77777777" w:rsidR="00DA521D" w:rsidRDefault="00DA521D" w:rsidP="0070037E">
            <w:pPr>
              <w:tabs>
                <w:tab w:val="right" w:pos="5760"/>
              </w:tabs>
            </w:pPr>
          </w:p>
        </w:tc>
      </w:tr>
      <w:tr w:rsidR="00DA521D" w:rsidRPr="00A5659D" w14:paraId="227507B7" w14:textId="77777777" w:rsidTr="00991520">
        <w:trPr>
          <w:trHeight w:val="504"/>
        </w:trPr>
        <w:tc>
          <w:tcPr>
            <w:tcW w:w="3600" w:type="dxa"/>
          </w:tcPr>
          <w:p w14:paraId="17F156C8" w14:textId="77777777" w:rsidR="00DA521D" w:rsidRPr="00A5659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800" w:type="dxa"/>
          </w:tcPr>
          <w:p w14:paraId="209B0183" w14:textId="77777777" w:rsidR="00DA521D" w:rsidRPr="00A5659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2880" w:type="dxa"/>
          </w:tcPr>
          <w:p w14:paraId="7595C3AC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656" w:type="dxa"/>
          </w:tcPr>
          <w:p w14:paraId="0D808976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1656" w:type="dxa"/>
          </w:tcPr>
          <w:p w14:paraId="17261D9B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64" w:type="dxa"/>
          </w:tcPr>
          <w:p w14:paraId="40BBA32F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59" w:type="dxa"/>
          </w:tcPr>
          <w:p w14:paraId="797005F5" w14:textId="77777777" w:rsidR="00DA521D" w:rsidRDefault="00DA521D" w:rsidP="0070037E">
            <w:pPr>
              <w:tabs>
                <w:tab w:val="right" w:pos="5760"/>
              </w:tabs>
            </w:pPr>
          </w:p>
        </w:tc>
        <w:tc>
          <w:tcPr>
            <w:tcW w:w="859" w:type="dxa"/>
          </w:tcPr>
          <w:p w14:paraId="59A17792" w14:textId="77777777" w:rsidR="00DA521D" w:rsidRDefault="00DA521D" w:rsidP="0070037E">
            <w:pPr>
              <w:tabs>
                <w:tab w:val="right" w:pos="5760"/>
              </w:tabs>
            </w:pPr>
          </w:p>
        </w:tc>
      </w:tr>
    </w:tbl>
    <w:p w14:paraId="7EB5ABA1" w14:textId="18E1AD4F" w:rsidR="0070037E" w:rsidRPr="00CC5ED9" w:rsidRDefault="00C96C73" w:rsidP="00F71AF0">
      <w:pPr>
        <w:tabs>
          <w:tab w:val="right" w:pos="14040"/>
        </w:tabs>
        <w:rPr>
          <w:sz w:val="20"/>
        </w:rPr>
      </w:pPr>
      <w:r w:rsidRPr="00C96C73">
        <w:rPr>
          <w:rFonts w:cstheme="minorHAnsi"/>
        </w:rPr>
        <w:t>Course syllabi is attached or available electronically.</w:t>
      </w:r>
      <w:r w:rsidR="00F71AF0" w:rsidRPr="00CC5ED9">
        <w:rPr>
          <w:sz w:val="20"/>
        </w:rPr>
        <w:tab/>
      </w:r>
      <w:r w:rsidR="00A5659D" w:rsidRPr="00CC5ED9">
        <w:rPr>
          <w:sz w:val="20"/>
        </w:rPr>
        <w:t>*Course Type = (S) site-</w:t>
      </w:r>
      <w:proofErr w:type="gramStart"/>
      <w:r w:rsidR="00A5659D" w:rsidRPr="00CC5ED9">
        <w:rPr>
          <w:sz w:val="20"/>
        </w:rPr>
        <w:t>based  (</w:t>
      </w:r>
      <w:proofErr w:type="gramEnd"/>
      <w:r w:rsidR="00A5659D" w:rsidRPr="00CC5ED9">
        <w:rPr>
          <w:sz w:val="20"/>
        </w:rPr>
        <w:t>R) remote  (O) online</w:t>
      </w:r>
    </w:p>
    <w:p w14:paraId="1A862984" w14:textId="431A3E7B" w:rsidR="00F71AF0" w:rsidRPr="005F30FF" w:rsidRDefault="00F71AF0" w:rsidP="00F71AF0">
      <w:pPr>
        <w:pStyle w:val="Heading3"/>
      </w:pPr>
      <w:r>
        <w:t>Plan Approval</w:t>
      </w:r>
      <w:r w:rsidRPr="005F30FF">
        <w:t xml:space="preserve">: </w:t>
      </w:r>
    </w:p>
    <w:p w14:paraId="27F36154" w14:textId="77777777" w:rsidR="00F71AF0" w:rsidRDefault="00F71AF0" w:rsidP="009873E7">
      <w:pPr>
        <w:tabs>
          <w:tab w:val="left" w:pos="2520"/>
          <w:tab w:val="left" w:pos="2700"/>
          <w:tab w:val="left" w:pos="5760"/>
          <w:tab w:val="left" w:pos="5940"/>
          <w:tab w:val="left" w:pos="9810"/>
        </w:tabs>
        <w:spacing w:after="0"/>
        <w:rPr>
          <w:rFonts w:ascii="Calibri" w:hAnsi="Calibri" w:cs="Calibri"/>
          <w:color w:val="000000"/>
          <w:sz w:val="20"/>
        </w:rPr>
      </w:pPr>
    </w:p>
    <w:p w14:paraId="3EE9AC15" w14:textId="77777777" w:rsidR="00F71AF0" w:rsidRPr="005F30FF" w:rsidRDefault="00F71AF0" w:rsidP="00F71AF0">
      <w:pPr>
        <w:tabs>
          <w:tab w:val="left" w:pos="7200"/>
          <w:tab w:val="left" w:pos="7560"/>
          <w:tab w:val="left" w:pos="12960"/>
        </w:tabs>
        <w:rPr>
          <w:rFonts w:ascii="Calibri" w:hAnsi="Calibri" w:cs="Calibri"/>
          <w:color w:val="000000"/>
          <w:sz w:val="20"/>
          <w:u w:val="single"/>
        </w:rPr>
      </w:pPr>
      <w:r>
        <w:rPr>
          <w:rFonts w:ascii="Calibri" w:hAnsi="Calibri" w:cs="Calibri"/>
          <w:color w:val="000000"/>
          <w:sz w:val="20"/>
        </w:rPr>
        <w:t>Certificated Teacher</w:t>
      </w:r>
      <w:r w:rsidRPr="00AD061B"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  <w:u w:val="single"/>
        </w:rPr>
        <w:tab/>
      </w:r>
      <w:r>
        <w:rPr>
          <w:rFonts w:ascii="Calibri" w:hAnsi="Calibri" w:cs="Calibri"/>
          <w:color w:val="000000"/>
          <w:sz w:val="20"/>
        </w:rPr>
        <w:tab/>
        <w:t>Date</w:t>
      </w:r>
      <w:r>
        <w:rPr>
          <w:rFonts w:ascii="Calibri" w:hAnsi="Calibri" w:cs="Calibri"/>
          <w:color w:val="000000"/>
          <w:sz w:val="20"/>
          <w:u w:val="single"/>
        </w:rPr>
        <w:t xml:space="preserve"> </w:t>
      </w:r>
      <w:r>
        <w:rPr>
          <w:rFonts w:ascii="Calibri" w:hAnsi="Calibri" w:cs="Calibri"/>
          <w:color w:val="000000"/>
          <w:sz w:val="20"/>
          <w:u w:val="single"/>
        </w:rPr>
        <w:tab/>
      </w:r>
    </w:p>
    <w:p w14:paraId="257B6FEE" w14:textId="77777777" w:rsidR="00CC5ED9" w:rsidRDefault="00F71AF0" w:rsidP="004007A8">
      <w:pPr>
        <w:tabs>
          <w:tab w:val="left" w:pos="7200"/>
          <w:tab w:val="left" w:pos="7560"/>
          <w:tab w:val="left" w:pos="12960"/>
        </w:tabs>
        <w:rPr>
          <w:rFonts w:ascii="Calibri" w:hAnsi="Calibri" w:cs="Calibri"/>
          <w:color w:val="000000"/>
          <w:sz w:val="20"/>
          <w:u w:val="single"/>
        </w:rPr>
      </w:pPr>
      <w:r>
        <w:rPr>
          <w:rFonts w:ascii="Calibri" w:hAnsi="Calibri" w:cs="Calibri"/>
          <w:color w:val="000000"/>
          <w:sz w:val="20"/>
        </w:rPr>
        <w:t>P</w:t>
      </w:r>
      <w:r w:rsidRPr="00AD061B">
        <w:rPr>
          <w:rFonts w:ascii="Calibri" w:hAnsi="Calibri" w:cs="Calibri"/>
          <w:color w:val="000000"/>
          <w:sz w:val="20"/>
        </w:rPr>
        <w:t xml:space="preserve">arent </w:t>
      </w:r>
      <w:r>
        <w:rPr>
          <w:rFonts w:ascii="Calibri" w:hAnsi="Calibri" w:cs="Calibri"/>
          <w:color w:val="000000"/>
          <w:sz w:val="20"/>
          <w:u w:val="single"/>
        </w:rPr>
        <w:tab/>
      </w:r>
      <w:r w:rsidR="000F10FC">
        <w:rPr>
          <w:rFonts w:ascii="Calibri" w:hAnsi="Calibri" w:cs="Calibri"/>
          <w:color w:val="000000"/>
          <w:sz w:val="20"/>
        </w:rPr>
        <w:tab/>
      </w:r>
      <w:proofErr w:type="gramStart"/>
      <w:r w:rsidR="000F10FC">
        <w:rPr>
          <w:rFonts w:ascii="Calibri" w:hAnsi="Calibri" w:cs="Calibri"/>
          <w:color w:val="000000"/>
          <w:sz w:val="20"/>
        </w:rPr>
        <w:t xml:space="preserve">Student </w:t>
      </w:r>
      <w:r w:rsidRPr="00AD061B">
        <w:rPr>
          <w:rFonts w:ascii="Calibri" w:hAnsi="Calibri" w:cs="Calibri"/>
          <w:color w:val="000000"/>
          <w:sz w:val="20"/>
        </w:rPr>
        <w:t xml:space="preserve"> </w:t>
      </w:r>
      <w:r w:rsidRPr="00AD061B">
        <w:rPr>
          <w:rFonts w:ascii="Calibri" w:hAnsi="Calibri" w:cs="Calibri"/>
          <w:color w:val="000000"/>
          <w:sz w:val="20"/>
          <w:u w:val="single"/>
        </w:rPr>
        <w:tab/>
      </w:r>
      <w:proofErr w:type="gramEnd"/>
      <w:r w:rsidR="00CC5ED9">
        <w:rPr>
          <w:rFonts w:ascii="Calibri" w:hAnsi="Calibri" w:cs="Calibri"/>
          <w:color w:val="000000"/>
          <w:sz w:val="20"/>
          <w:u w:val="single"/>
        </w:rPr>
        <w:br w:type="page"/>
      </w:r>
    </w:p>
    <w:p w14:paraId="0B81D02F" w14:textId="77777777" w:rsidR="00CC5ED9" w:rsidRDefault="00CC5ED9" w:rsidP="008033EB">
      <w:pPr>
        <w:tabs>
          <w:tab w:val="right" w:pos="10080"/>
        </w:tabs>
        <w:sectPr w:rsidR="00CC5ED9" w:rsidSect="00CC5ED9">
          <w:type w:val="continuous"/>
          <w:pgSz w:w="15840" w:h="12240" w:orient="landscape"/>
          <w:pgMar w:top="1440" w:right="720" w:bottom="720" w:left="720" w:header="720" w:footer="720" w:gutter="0"/>
          <w:cols w:space="720"/>
          <w:titlePg/>
          <w:docGrid w:linePitch="360"/>
        </w:sectPr>
      </w:pPr>
    </w:p>
    <w:p w14:paraId="0E1C62EF" w14:textId="77777777" w:rsidR="00386517" w:rsidRPr="00386517" w:rsidRDefault="00000000" w:rsidP="009873E7">
      <w:pPr>
        <w:tabs>
          <w:tab w:val="right" w:pos="10080"/>
          <w:tab w:val="left" w:pos="12960"/>
        </w:tabs>
        <w:spacing w:after="0"/>
        <w:rPr>
          <w:sz w:val="14"/>
        </w:rPr>
      </w:pPr>
      <w:r>
        <w:rPr>
          <w:rFonts w:ascii="Calibri" w:hAnsi="Calibri" w:cs="Calibri"/>
          <w:color w:val="000000"/>
          <w:sz w:val="20"/>
        </w:rPr>
        <w:lastRenderedPageBreak/>
        <w:pict w14:anchorId="0102BE3C">
          <v:rect id="_x0000_i1025" style="width:0;height:1.5pt" o:hralign="center" o:hrstd="t" o:hr="t" fillcolor="#a0a0a0" stroked="f"/>
        </w:pict>
      </w:r>
    </w:p>
    <w:p w14:paraId="3D3E8F04" w14:textId="77777777" w:rsidR="00F71AF0" w:rsidRDefault="00386517" w:rsidP="008033EB">
      <w:pPr>
        <w:tabs>
          <w:tab w:val="right" w:pos="10080"/>
          <w:tab w:val="left" w:pos="12960"/>
        </w:tabs>
      </w:pPr>
      <w:r>
        <w:t xml:space="preserve">Month </w:t>
      </w:r>
      <w:r>
        <w:rPr>
          <w:u w:val="single"/>
        </w:rPr>
        <w:tab/>
      </w:r>
      <w:r w:rsidR="00CC5ED9">
        <w:t xml:space="preserve"> Review Learning Plan for the purpose of reporting on student progress:</w:t>
      </w:r>
    </w:p>
    <w:p w14:paraId="24017475" w14:textId="77777777" w:rsidR="00CC5ED9" w:rsidRDefault="00CC5ED9" w:rsidP="00386517">
      <w:pPr>
        <w:rPr>
          <w:sz w:val="19"/>
          <w:szCs w:val="19"/>
        </w:rPr>
      </w:pPr>
      <w:r w:rsidRPr="00386517">
        <w:rPr>
          <w:sz w:val="19"/>
          <w:szCs w:val="19"/>
          <w:u w:val="single"/>
        </w:rPr>
        <w:tab/>
      </w:r>
      <w:r w:rsidR="008033EB" w:rsidRPr="00386517">
        <w:rPr>
          <w:sz w:val="19"/>
          <w:szCs w:val="19"/>
        </w:rPr>
        <w:t xml:space="preserve"> Learning Plan is successful</w:t>
      </w:r>
      <w:r w:rsidR="008033EB" w:rsidRPr="00386517">
        <w:rPr>
          <w:sz w:val="19"/>
          <w:szCs w:val="19"/>
        </w:rPr>
        <w:tab/>
      </w:r>
      <w:r w:rsidR="008033EB" w:rsidRPr="00386517">
        <w:rPr>
          <w:sz w:val="19"/>
          <w:szCs w:val="19"/>
          <w:u w:val="single"/>
        </w:rPr>
        <w:tab/>
      </w:r>
      <w:r w:rsidR="008033EB" w:rsidRPr="00386517">
        <w:rPr>
          <w:sz w:val="19"/>
          <w:szCs w:val="19"/>
        </w:rPr>
        <w:t xml:space="preserve"> Learning Plan is not successful</w:t>
      </w:r>
      <w:r w:rsidR="008033EB" w:rsidRPr="00386517">
        <w:rPr>
          <w:sz w:val="19"/>
          <w:szCs w:val="19"/>
        </w:rPr>
        <w:tab/>
      </w:r>
      <w:r w:rsidR="008033EB" w:rsidRPr="00386517">
        <w:rPr>
          <w:sz w:val="19"/>
          <w:szCs w:val="19"/>
          <w:u w:val="single"/>
        </w:rPr>
        <w:tab/>
      </w:r>
      <w:r w:rsidR="008033EB" w:rsidRPr="00386517">
        <w:rPr>
          <w:sz w:val="19"/>
          <w:szCs w:val="19"/>
        </w:rPr>
        <w:t xml:space="preserve"> Intervention Plan</w:t>
      </w:r>
      <w:r w:rsidR="00386517" w:rsidRPr="00386517">
        <w:rPr>
          <w:sz w:val="19"/>
          <w:szCs w:val="19"/>
        </w:rPr>
        <w:t xml:space="preserve"> Implemented</w:t>
      </w:r>
    </w:p>
    <w:p w14:paraId="66DD6479" w14:textId="77777777" w:rsidR="00386517" w:rsidRDefault="00386517" w:rsidP="00386517">
      <w:pPr>
        <w:rPr>
          <w:sz w:val="19"/>
          <w:szCs w:val="19"/>
        </w:rPr>
      </w:pPr>
      <w:r>
        <w:rPr>
          <w:sz w:val="19"/>
          <w:szCs w:val="19"/>
        </w:rPr>
        <w:t>Learning Plan is successful as evidenced by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earning plan assessment table"/>
        <w:tblDescription w:val="two columns: one for scores and one for comments on student monthly progress"/>
      </w:tblPr>
      <w:tblGrid>
        <w:gridCol w:w="5125"/>
        <w:gridCol w:w="4945"/>
      </w:tblGrid>
      <w:tr w:rsidR="00386517" w14:paraId="713FFFAA" w14:textId="77777777" w:rsidTr="00D14806">
        <w:trPr>
          <w:tblHeader/>
        </w:trPr>
        <w:tc>
          <w:tcPr>
            <w:tcW w:w="5125" w:type="dxa"/>
          </w:tcPr>
          <w:p w14:paraId="56646A18" w14:textId="622C4DDA" w:rsidR="00386517" w:rsidRDefault="00386517" w:rsidP="0038651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cores</w:t>
            </w:r>
            <w:r w:rsidR="00E12606">
              <w:rPr>
                <w:sz w:val="19"/>
                <w:szCs w:val="19"/>
              </w:rPr>
              <w:t xml:space="preserve"> / </w:t>
            </w:r>
            <w:r w:rsidR="006009B0">
              <w:rPr>
                <w:sz w:val="19"/>
                <w:szCs w:val="19"/>
              </w:rPr>
              <w:t>Products</w:t>
            </w:r>
          </w:p>
        </w:tc>
        <w:tc>
          <w:tcPr>
            <w:tcW w:w="4945" w:type="dxa"/>
          </w:tcPr>
          <w:p w14:paraId="65470963" w14:textId="77777777" w:rsidR="00386517" w:rsidRDefault="00386517" w:rsidP="0038651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ents</w:t>
            </w:r>
          </w:p>
        </w:tc>
      </w:tr>
      <w:tr w:rsidR="00386517" w14:paraId="4FB440E5" w14:textId="77777777" w:rsidTr="00386517">
        <w:trPr>
          <w:trHeight w:val="2006"/>
        </w:trPr>
        <w:tc>
          <w:tcPr>
            <w:tcW w:w="5125" w:type="dxa"/>
          </w:tcPr>
          <w:p w14:paraId="3F4021C2" w14:textId="77777777" w:rsidR="00386517" w:rsidRDefault="00386517" w:rsidP="00386517">
            <w:pPr>
              <w:rPr>
                <w:sz w:val="19"/>
                <w:szCs w:val="19"/>
              </w:rPr>
            </w:pPr>
          </w:p>
        </w:tc>
        <w:tc>
          <w:tcPr>
            <w:tcW w:w="4945" w:type="dxa"/>
          </w:tcPr>
          <w:p w14:paraId="1A5BD2D7" w14:textId="77777777" w:rsidR="00386517" w:rsidRDefault="00386517" w:rsidP="00386517">
            <w:pPr>
              <w:rPr>
                <w:sz w:val="19"/>
                <w:szCs w:val="19"/>
              </w:rPr>
            </w:pPr>
          </w:p>
        </w:tc>
      </w:tr>
    </w:tbl>
    <w:p w14:paraId="512A7346" w14:textId="77777777" w:rsidR="00386517" w:rsidRDefault="00386517" w:rsidP="00386517">
      <w:pPr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Goal assessment box"/>
        <w:tblDescription w:val="Single box to note student goals for the next review "/>
      </w:tblPr>
      <w:tblGrid>
        <w:gridCol w:w="10070"/>
      </w:tblGrid>
      <w:tr w:rsidR="00D14806" w14:paraId="4660FE21" w14:textId="77777777" w:rsidTr="00D14806">
        <w:trPr>
          <w:trHeight w:val="314"/>
          <w:tblHeader/>
        </w:trPr>
        <w:tc>
          <w:tcPr>
            <w:tcW w:w="10070" w:type="dxa"/>
          </w:tcPr>
          <w:p w14:paraId="6495155A" w14:textId="77777777" w:rsidR="00D14806" w:rsidRDefault="00D14806" w:rsidP="0038651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bject area goals to be assessed at the next monthly evaluation:</w:t>
            </w:r>
          </w:p>
        </w:tc>
      </w:tr>
      <w:tr w:rsidR="00386517" w14:paraId="732272D1" w14:textId="77777777" w:rsidTr="00386517">
        <w:trPr>
          <w:trHeight w:val="1142"/>
        </w:trPr>
        <w:tc>
          <w:tcPr>
            <w:tcW w:w="10070" w:type="dxa"/>
          </w:tcPr>
          <w:p w14:paraId="12020910" w14:textId="77777777" w:rsidR="00386517" w:rsidRDefault="00386517" w:rsidP="00386517">
            <w:pPr>
              <w:rPr>
                <w:sz w:val="19"/>
                <w:szCs w:val="19"/>
              </w:rPr>
            </w:pPr>
          </w:p>
        </w:tc>
      </w:tr>
    </w:tbl>
    <w:p w14:paraId="0B9BAB1F" w14:textId="77777777" w:rsidR="00386517" w:rsidRDefault="00386517" w:rsidP="00386517">
      <w:pPr>
        <w:tabs>
          <w:tab w:val="left" w:pos="5760"/>
          <w:tab w:val="left" w:pos="5940"/>
          <w:tab w:val="left" w:pos="9810"/>
        </w:tabs>
        <w:rPr>
          <w:rFonts w:ascii="Calibri" w:hAnsi="Calibri" w:cs="Calibri"/>
          <w:color w:val="000000"/>
          <w:sz w:val="20"/>
        </w:rPr>
      </w:pPr>
    </w:p>
    <w:p w14:paraId="6E008D04" w14:textId="77777777" w:rsidR="00386517" w:rsidRDefault="00386517" w:rsidP="00386517">
      <w:pPr>
        <w:tabs>
          <w:tab w:val="left" w:pos="1440"/>
          <w:tab w:val="left" w:pos="5760"/>
          <w:tab w:val="left" w:pos="5940"/>
          <w:tab w:val="left" w:pos="9810"/>
        </w:tabs>
        <w:rPr>
          <w:rFonts w:ascii="Calibri" w:hAnsi="Calibri" w:cs="Calibri"/>
          <w:color w:val="000000"/>
          <w:sz w:val="20"/>
          <w:u w:val="single"/>
        </w:rPr>
      </w:pPr>
      <w:r>
        <w:rPr>
          <w:rFonts w:ascii="Calibri" w:hAnsi="Calibri" w:cs="Calibri"/>
          <w:color w:val="000000"/>
          <w:sz w:val="20"/>
        </w:rPr>
        <w:t xml:space="preserve">Date </w:t>
      </w:r>
      <w:r>
        <w:rPr>
          <w:rFonts w:ascii="Calibri" w:hAnsi="Calibri" w:cs="Calibri"/>
          <w:color w:val="000000"/>
          <w:sz w:val="20"/>
          <w:u w:val="single"/>
        </w:rPr>
        <w:tab/>
      </w:r>
      <w:r>
        <w:rPr>
          <w:rFonts w:ascii="Calibri" w:hAnsi="Calibri" w:cs="Calibri"/>
          <w:color w:val="000000"/>
          <w:sz w:val="20"/>
        </w:rPr>
        <w:t xml:space="preserve"> Certificated Teacher</w:t>
      </w:r>
      <w:r w:rsidRPr="00AD061B"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  <w:u w:val="single"/>
        </w:rPr>
        <w:tab/>
      </w:r>
      <w:r>
        <w:rPr>
          <w:rFonts w:ascii="Calibri" w:hAnsi="Calibri" w:cs="Calibri"/>
          <w:color w:val="000000"/>
          <w:sz w:val="20"/>
        </w:rPr>
        <w:tab/>
        <w:t>Parent/Student</w:t>
      </w:r>
      <w:r>
        <w:rPr>
          <w:rFonts w:ascii="Calibri" w:hAnsi="Calibri" w:cs="Calibri"/>
          <w:color w:val="000000"/>
          <w:sz w:val="20"/>
          <w:u w:val="single"/>
        </w:rPr>
        <w:t xml:space="preserve"> </w:t>
      </w:r>
      <w:r>
        <w:rPr>
          <w:rFonts w:ascii="Calibri" w:hAnsi="Calibri" w:cs="Calibri"/>
          <w:color w:val="000000"/>
          <w:sz w:val="20"/>
          <w:u w:val="single"/>
        </w:rPr>
        <w:tab/>
      </w:r>
    </w:p>
    <w:p w14:paraId="262EBA9B" w14:textId="77777777" w:rsidR="00386517" w:rsidRPr="00386517" w:rsidRDefault="00000000" w:rsidP="00386517">
      <w:pPr>
        <w:tabs>
          <w:tab w:val="left" w:pos="5760"/>
          <w:tab w:val="left" w:pos="5940"/>
          <w:tab w:val="left" w:pos="9810"/>
        </w:tabs>
        <w:rPr>
          <w:rFonts w:ascii="Calibri" w:hAnsi="Calibri" w:cs="Calibri"/>
          <w:color w:val="000000"/>
          <w:sz w:val="20"/>
        </w:rPr>
      </w:pPr>
      <w:r>
        <w:rPr>
          <w:rFonts w:ascii="Calibri" w:hAnsi="Calibri" w:cs="Calibri"/>
          <w:color w:val="000000"/>
          <w:sz w:val="20"/>
        </w:rPr>
        <w:pict w14:anchorId="34A0244F">
          <v:rect id="_x0000_i1026" style="width:0;height:1.5pt" o:hralign="center" o:hrstd="t" o:hr="t" fillcolor="#a0a0a0" stroked="f"/>
        </w:pict>
      </w:r>
    </w:p>
    <w:p w14:paraId="024AF92F" w14:textId="77777777" w:rsidR="00386517" w:rsidRDefault="00386517" w:rsidP="00386517">
      <w:pPr>
        <w:tabs>
          <w:tab w:val="right" w:pos="10080"/>
          <w:tab w:val="left" w:pos="12960"/>
        </w:tabs>
      </w:pPr>
      <w:r>
        <w:t xml:space="preserve">Month </w:t>
      </w:r>
      <w:r>
        <w:rPr>
          <w:u w:val="single"/>
        </w:rPr>
        <w:tab/>
      </w:r>
      <w:r>
        <w:t xml:space="preserve"> Review Learning Plan for the purpose of reporting on student progress:</w:t>
      </w:r>
    </w:p>
    <w:p w14:paraId="114634E7" w14:textId="77777777" w:rsidR="00386517" w:rsidRDefault="00386517" w:rsidP="00386517">
      <w:pPr>
        <w:rPr>
          <w:sz w:val="19"/>
          <w:szCs w:val="19"/>
        </w:rPr>
      </w:pPr>
      <w:r w:rsidRPr="00386517">
        <w:rPr>
          <w:sz w:val="19"/>
          <w:szCs w:val="19"/>
          <w:u w:val="single"/>
        </w:rPr>
        <w:tab/>
      </w:r>
      <w:r w:rsidRPr="00386517">
        <w:rPr>
          <w:sz w:val="19"/>
          <w:szCs w:val="19"/>
        </w:rPr>
        <w:t xml:space="preserve"> Learning Plan is successful</w:t>
      </w:r>
      <w:r w:rsidRPr="00386517">
        <w:rPr>
          <w:sz w:val="19"/>
          <w:szCs w:val="19"/>
        </w:rPr>
        <w:tab/>
      </w:r>
      <w:r w:rsidRPr="00386517">
        <w:rPr>
          <w:sz w:val="19"/>
          <w:szCs w:val="19"/>
          <w:u w:val="single"/>
        </w:rPr>
        <w:tab/>
      </w:r>
      <w:r w:rsidRPr="00386517">
        <w:rPr>
          <w:sz w:val="19"/>
          <w:szCs w:val="19"/>
        </w:rPr>
        <w:t xml:space="preserve"> Learning Plan is not successful</w:t>
      </w:r>
      <w:r w:rsidRPr="00386517">
        <w:rPr>
          <w:sz w:val="19"/>
          <w:szCs w:val="19"/>
        </w:rPr>
        <w:tab/>
      </w:r>
      <w:r w:rsidRPr="00386517">
        <w:rPr>
          <w:sz w:val="19"/>
          <w:szCs w:val="19"/>
          <w:u w:val="single"/>
        </w:rPr>
        <w:tab/>
      </w:r>
      <w:r w:rsidRPr="00386517">
        <w:rPr>
          <w:sz w:val="19"/>
          <w:szCs w:val="19"/>
        </w:rPr>
        <w:t xml:space="preserve"> Intervention Plan Implemented</w:t>
      </w:r>
    </w:p>
    <w:p w14:paraId="4D683792" w14:textId="77777777" w:rsidR="00386517" w:rsidRDefault="00386517" w:rsidP="00386517">
      <w:pPr>
        <w:rPr>
          <w:sz w:val="19"/>
          <w:szCs w:val="19"/>
        </w:rPr>
      </w:pPr>
      <w:r>
        <w:rPr>
          <w:sz w:val="19"/>
          <w:szCs w:val="19"/>
        </w:rPr>
        <w:t>Learning Plan is successful as evidenced by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Learning plan assessment table"/>
        <w:tblDescription w:val="two columns: one for scores and one for comments on student monthly progress"/>
      </w:tblPr>
      <w:tblGrid>
        <w:gridCol w:w="5125"/>
        <w:gridCol w:w="4945"/>
      </w:tblGrid>
      <w:tr w:rsidR="00386517" w14:paraId="1F4240E4" w14:textId="77777777" w:rsidTr="00D14806">
        <w:trPr>
          <w:tblHeader/>
        </w:trPr>
        <w:tc>
          <w:tcPr>
            <w:tcW w:w="5125" w:type="dxa"/>
          </w:tcPr>
          <w:p w14:paraId="3228A89E" w14:textId="3A0AA2D4" w:rsidR="00386517" w:rsidRDefault="00386517" w:rsidP="00084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cores</w:t>
            </w:r>
            <w:r w:rsidR="006009B0">
              <w:rPr>
                <w:sz w:val="19"/>
                <w:szCs w:val="19"/>
              </w:rPr>
              <w:t xml:space="preserve"> / Products</w:t>
            </w:r>
          </w:p>
        </w:tc>
        <w:tc>
          <w:tcPr>
            <w:tcW w:w="4945" w:type="dxa"/>
          </w:tcPr>
          <w:p w14:paraId="5CD9814D" w14:textId="77777777" w:rsidR="00386517" w:rsidRDefault="00386517" w:rsidP="00084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mments</w:t>
            </w:r>
          </w:p>
        </w:tc>
      </w:tr>
      <w:tr w:rsidR="00386517" w14:paraId="63D74FDD" w14:textId="77777777" w:rsidTr="00084743">
        <w:trPr>
          <w:trHeight w:val="2006"/>
        </w:trPr>
        <w:tc>
          <w:tcPr>
            <w:tcW w:w="5125" w:type="dxa"/>
          </w:tcPr>
          <w:p w14:paraId="4BC01D1B" w14:textId="77777777" w:rsidR="00386517" w:rsidRDefault="00386517" w:rsidP="00084743">
            <w:pPr>
              <w:rPr>
                <w:sz w:val="19"/>
                <w:szCs w:val="19"/>
              </w:rPr>
            </w:pPr>
          </w:p>
        </w:tc>
        <w:tc>
          <w:tcPr>
            <w:tcW w:w="4945" w:type="dxa"/>
          </w:tcPr>
          <w:p w14:paraId="24296A14" w14:textId="77777777" w:rsidR="00386517" w:rsidRDefault="00386517" w:rsidP="00084743">
            <w:pPr>
              <w:rPr>
                <w:sz w:val="19"/>
                <w:szCs w:val="19"/>
              </w:rPr>
            </w:pPr>
          </w:p>
        </w:tc>
      </w:tr>
    </w:tbl>
    <w:p w14:paraId="561FBFE1" w14:textId="77777777" w:rsidR="00386517" w:rsidRDefault="00386517" w:rsidP="00386517">
      <w:pPr>
        <w:rPr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Goal assessment box"/>
        <w:tblDescription w:val="Single box to note student goals for the next review "/>
      </w:tblPr>
      <w:tblGrid>
        <w:gridCol w:w="10070"/>
      </w:tblGrid>
      <w:tr w:rsidR="00D14806" w14:paraId="75191CB6" w14:textId="77777777" w:rsidTr="00084743">
        <w:trPr>
          <w:trHeight w:val="314"/>
          <w:tblHeader/>
        </w:trPr>
        <w:tc>
          <w:tcPr>
            <w:tcW w:w="10070" w:type="dxa"/>
          </w:tcPr>
          <w:p w14:paraId="1B10F87A" w14:textId="77777777" w:rsidR="00D14806" w:rsidRDefault="00D14806" w:rsidP="00084743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ubject area goals to be assessed at the next monthly evaluation:</w:t>
            </w:r>
          </w:p>
        </w:tc>
      </w:tr>
      <w:tr w:rsidR="00D14806" w14:paraId="4E11ED1C" w14:textId="77777777" w:rsidTr="00084743">
        <w:trPr>
          <w:trHeight w:val="1142"/>
        </w:trPr>
        <w:tc>
          <w:tcPr>
            <w:tcW w:w="10070" w:type="dxa"/>
          </w:tcPr>
          <w:p w14:paraId="5F6F5B64" w14:textId="77777777" w:rsidR="00D14806" w:rsidRDefault="00D14806" w:rsidP="00084743">
            <w:pPr>
              <w:rPr>
                <w:sz w:val="19"/>
                <w:szCs w:val="19"/>
              </w:rPr>
            </w:pPr>
          </w:p>
        </w:tc>
      </w:tr>
    </w:tbl>
    <w:p w14:paraId="20C22696" w14:textId="77777777" w:rsidR="00386517" w:rsidRDefault="00386517" w:rsidP="00386517">
      <w:pPr>
        <w:tabs>
          <w:tab w:val="left" w:pos="5760"/>
          <w:tab w:val="left" w:pos="5940"/>
          <w:tab w:val="left" w:pos="9810"/>
        </w:tabs>
        <w:rPr>
          <w:rFonts w:ascii="Calibri" w:hAnsi="Calibri" w:cs="Calibri"/>
          <w:color w:val="000000"/>
          <w:sz w:val="20"/>
        </w:rPr>
      </w:pPr>
    </w:p>
    <w:p w14:paraId="534F130C" w14:textId="77777777" w:rsidR="00386517" w:rsidRPr="00386517" w:rsidRDefault="00386517" w:rsidP="004007A8">
      <w:pPr>
        <w:tabs>
          <w:tab w:val="left" w:pos="1440"/>
          <w:tab w:val="left" w:pos="1710"/>
          <w:tab w:val="left" w:pos="5760"/>
          <w:tab w:val="left" w:pos="5940"/>
          <w:tab w:val="left" w:pos="9810"/>
        </w:tabs>
        <w:rPr>
          <w:rFonts w:ascii="Calibri" w:hAnsi="Calibri" w:cs="Calibri"/>
          <w:color w:val="000000"/>
          <w:sz w:val="20"/>
          <w:u w:val="single"/>
        </w:rPr>
      </w:pPr>
      <w:r>
        <w:rPr>
          <w:rFonts w:ascii="Calibri" w:hAnsi="Calibri" w:cs="Calibri"/>
          <w:color w:val="000000"/>
          <w:sz w:val="20"/>
        </w:rPr>
        <w:t xml:space="preserve">Date </w:t>
      </w:r>
      <w:r>
        <w:rPr>
          <w:rFonts w:ascii="Calibri" w:hAnsi="Calibri" w:cs="Calibri"/>
          <w:color w:val="000000"/>
          <w:sz w:val="20"/>
          <w:u w:val="single"/>
        </w:rPr>
        <w:tab/>
      </w:r>
      <w:r w:rsidR="004007A8">
        <w:rPr>
          <w:rFonts w:ascii="Calibri" w:hAnsi="Calibri" w:cs="Calibri"/>
          <w:color w:val="000000"/>
          <w:sz w:val="20"/>
        </w:rPr>
        <w:tab/>
      </w:r>
      <w:r>
        <w:rPr>
          <w:rFonts w:ascii="Calibri" w:hAnsi="Calibri" w:cs="Calibri"/>
          <w:color w:val="000000"/>
          <w:sz w:val="20"/>
        </w:rPr>
        <w:t>Certificated Teacher</w:t>
      </w:r>
      <w:r w:rsidRPr="00AD061B">
        <w:rPr>
          <w:rFonts w:ascii="Calibri" w:hAnsi="Calibri" w:cs="Calibri"/>
          <w:color w:val="000000"/>
          <w:sz w:val="20"/>
        </w:rPr>
        <w:t xml:space="preserve"> </w:t>
      </w:r>
      <w:r>
        <w:rPr>
          <w:rFonts w:ascii="Calibri" w:hAnsi="Calibri" w:cs="Calibri"/>
          <w:color w:val="000000"/>
          <w:sz w:val="20"/>
          <w:u w:val="single"/>
        </w:rPr>
        <w:tab/>
      </w:r>
      <w:r>
        <w:rPr>
          <w:rFonts w:ascii="Calibri" w:hAnsi="Calibri" w:cs="Calibri"/>
          <w:color w:val="000000"/>
          <w:sz w:val="20"/>
        </w:rPr>
        <w:tab/>
        <w:t>Parent/Student</w:t>
      </w:r>
      <w:r>
        <w:rPr>
          <w:rFonts w:ascii="Calibri" w:hAnsi="Calibri" w:cs="Calibri"/>
          <w:color w:val="000000"/>
          <w:sz w:val="20"/>
          <w:u w:val="single"/>
        </w:rPr>
        <w:t xml:space="preserve"> </w:t>
      </w:r>
      <w:r>
        <w:rPr>
          <w:rFonts w:ascii="Calibri" w:hAnsi="Calibri" w:cs="Calibri"/>
          <w:color w:val="000000"/>
          <w:sz w:val="20"/>
          <w:u w:val="single"/>
        </w:rPr>
        <w:tab/>
      </w:r>
    </w:p>
    <w:sectPr w:rsidR="00386517" w:rsidRPr="00386517" w:rsidSect="00CC5ED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DD9A" w14:textId="77777777" w:rsidR="00801D06" w:rsidRDefault="00801D06" w:rsidP="0070037E">
      <w:pPr>
        <w:spacing w:after="0" w:line="240" w:lineRule="auto"/>
      </w:pPr>
      <w:r>
        <w:separator/>
      </w:r>
    </w:p>
  </w:endnote>
  <w:endnote w:type="continuationSeparator" w:id="0">
    <w:p w14:paraId="22B703D5" w14:textId="77777777" w:rsidR="00801D06" w:rsidRDefault="00801D06" w:rsidP="00700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2DB7" w14:textId="77777777" w:rsidR="00801D06" w:rsidRDefault="00801D06" w:rsidP="0070037E">
      <w:pPr>
        <w:spacing w:after="0" w:line="240" w:lineRule="auto"/>
      </w:pPr>
      <w:r>
        <w:separator/>
      </w:r>
    </w:p>
  </w:footnote>
  <w:footnote w:type="continuationSeparator" w:id="0">
    <w:p w14:paraId="200823D7" w14:textId="77777777" w:rsidR="00801D06" w:rsidRDefault="00801D06" w:rsidP="00700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254CA" w14:textId="77777777" w:rsidR="0070037E" w:rsidRPr="00AD061B" w:rsidRDefault="0070037E" w:rsidP="0070037E">
    <w:pPr>
      <w:pStyle w:val="Heading1"/>
      <w:spacing w:before="0" w:after="0"/>
    </w:pPr>
    <w:r w:rsidRPr="00AD061B">
      <w:t>Program Name</w:t>
    </w:r>
  </w:p>
  <w:p w14:paraId="39DBB2E2" w14:textId="77777777" w:rsidR="0070037E" w:rsidRPr="004007A8" w:rsidRDefault="0070037E" w:rsidP="004007A8">
    <w:pPr>
      <w:pStyle w:val="Heading1"/>
      <w:tabs>
        <w:tab w:val="left" w:pos="7200"/>
        <w:tab w:val="left" w:pos="10080"/>
        <w:tab w:val="right" w:pos="11520"/>
      </w:tabs>
      <w:spacing w:before="0" w:after="240"/>
      <w:rPr>
        <w:sz w:val="26"/>
      </w:rPr>
    </w:pPr>
    <w:r w:rsidRPr="00CC5ED9">
      <w:rPr>
        <w:sz w:val="26"/>
      </w:rPr>
      <w:t>WRITTEN STUDENT LEARNING PLAN (WSLP) / Progress Report</w:t>
    </w:r>
    <w:r w:rsidRPr="00CC5ED9">
      <w:rPr>
        <w:sz w:val="26"/>
      </w:rPr>
      <w:tab/>
      <w:t xml:space="preserve">School Year </w:t>
    </w:r>
    <w:r w:rsidRPr="00CC5ED9">
      <w:rPr>
        <w:sz w:val="26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C3CC6" w14:textId="77777777" w:rsidR="009873E7" w:rsidRPr="009873E7" w:rsidRDefault="009873E7" w:rsidP="009873E7">
    <w:pPr>
      <w:pStyle w:val="Heading1"/>
      <w:spacing w:before="0" w:after="0"/>
      <w:rPr>
        <w:sz w:val="36"/>
      </w:rPr>
    </w:pPr>
    <w:r w:rsidRPr="009873E7">
      <w:rPr>
        <w:sz w:val="36"/>
      </w:rPr>
      <w:t>Program Name</w:t>
    </w:r>
  </w:p>
  <w:p w14:paraId="74446E17" w14:textId="77777777" w:rsidR="009873E7" w:rsidRPr="004007A8" w:rsidRDefault="009873E7" w:rsidP="004007A8">
    <w:pPr>
      <w:pStyle w:val="Heading1"/>
      <w:tabs>
        <w:tab w:val="left" w:pos="10080"/>
        <w:tab w:val="right" w:pos="13410"/>
      </w:tabs>
      <w:spacing w:before="0" w:after="360"/>
      <w:rPr>
        <w:sz w:val="30"/>
      </w:rPr>
    </w:pPr>
    <w:r w:rsidRPr="009873E7">
      <w:rPr>
        <w:sz w:val="30"/>
      </w:rPr>
      <w:t>WRITTEN STUDENT LEARNING PLAN (WSLP) / Progress Report</w:t>
    </w:r>
    <w:r w:rsidRPr="009873E7">
      <w:rPr>
        <w:sz w:val="30"/>
      </w:rPr>
      <w:tab/>
      <w:t xml:space="preserve">School Year </w:t>
    </w:r>
    <w:r w:rsidR="004007A8">
      <w:rPr>
        <w:sz w:val="30"/>
        <w:u w:val="single"/>
      </w:rPr>
      <w:tab/>
      <w:t>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37E"/>
    <w:rsid w:val="0007460A"/>
    <w:rsid w:val="000F10FC"/>
    <w:rsid w:val="00137377"/>
    <w:rsid w:val="001D1815"/>
    <w:rsid w:val="002F2FE6"/>
    <w:rsid w:val="003471F2"/>
    <w:rsid w:val="00386517"/>
    <w:rsid w:val="003A5AF3"/>
    <w:rsid w:val="004007A8"/>
    <w:rsid w:val="00504BF5"/>
    <w:rsid w:val="005334E6"/>
    <w:rsid w:val="005433F0"/>
    <w:rsid w:val="00575FA4"/>
    <w:rsid w:val="005A75B4"/>
    <w:rsid w:val="006009B0"/>
    <w:rsid w:val="006366ED"/>
    <w:rsid w:val="006F5B58"/>
    <w:rsid w:val="0070037E"/>
    <w:rsid w:val="007129EE"/>
    <w:rsid w:val="00786015"/>
    <w:rsid w:val="00801D06"/>
    <w:rsid w:val="008033EB"/>
    <w:rsid w:val="00806552"/>
    <w:rsid w:val="00863394"/>
    <w:rsid w:val="008E53C6"/>
    <w:rsid w:val="00975E24"/>
    <w:rsid w:val="009873E7"/>
    <w:rsid w:val="00991520"/>
    <w:rsid w:val="009F52B5"/>
    <w:rsid w:val="00A5659D"/>
    <w:rsid w:val="00B02EBA"/>
    <w:rsid w:val="00BB36AA"/>
    <w:rsid w:val="00C654BC"/>
    <w:rsid w:val="00C96C73"/>
    <w:rsid w:val="00CA6BAE"/>
    <w:rsid w:val="00CC5ED9"/>
    <w:rsid w:val="00D14806"/>
    <w:rsid w:val="00DA521D"/>
    <w:rsid w:val="00E12606"/>
    <w:rsid w:val="00E47E51"/>
    <w:rsid w:val="00E91049"/>
    <w:rsid w:val="00F7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2EBD55"/>
  <w15:chartTrackingRefBased/>
  <w15:docId w15:val="{E699AEFF-1F97-4C5E-A47C-7F628330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37E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37E"/>
  </w:style>
  <w:style w:type="paragraph" w:styleId="Footer">
    <w:name w:val="footer"/>
    <w:basedOn w:val="Normal"/>
    <w:link w:val="FooterChar"/>
    <w:uiPriority w:val="99"/>
    <w:unhideWhenUsed/>
    <w:rsid w:val="00700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7E"/>
  </w:style>
  <w:style w:type="character" w:customStyle="1" w:styleId="Heading1Char">
    <w:name w:val="Heading 1 Char"/>
    <w:basedOn w:val="DefaultParagraphFont"/>
    <w:link w:val="Heading1"/>
    <w:uiPriority w:val="9"/>
    <w:rsid w:val="0070037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0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5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71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4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8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496CCD3DF3640A954065A4BE1FEEF" ma:contentTypeVersion="17" ma:contentTypeDescription="Create a new document." ma:contentTypeScope="" ma:versionID="9421ae1ef818833eefc5818881ac3947">
  <xsd:schema xmlns:xsd="http://www.w3.org/2001/XMLSchema" xmlns:xs="http://www.w3.org/2001/XMLSchema" xmlns:p="http://schemas.microsoft.com/office/2006/metadata/properties" xmlns:ns2="62b45af9-ec5a-4386-aa9c-dad8acb859ea" xmlns:ns3="1132da16-a4d5-4559-a2d0-5057bacb6138" targetNamespace="http://schemas.microsoft.com/office/2006/metadata/properties" ma:root="true" ma:fieldsID="8d405d72ebd878a280bb861850f4962c" ns2:_="" ns3:_="">
    <xsd:import namespace="62b45af9-ec5a-4386-aa9c-dad8acb859ea"/>
    <xsd:import namespace="1132da16-a4d5-4559-a2d0-5057bacb61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5af9-ec5a-4386-aa9c-dad8acb85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2da16-a4d5-4559-a2d0-5057bacb61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a3adff-8c46-44f3-95b9-70c27318c9a9}" ma:internalName="TaxCatchAll" ma:showField="CatchAllData" ma:web="1132da16-a4d5-4559-a2d0-5057bacb6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b45af9-ec5a-4386-aa9c-dad8acb859ea">
      <Terms xmlns="http://schemas.microsoft.com/office/infopath/2007/PartnerControls"/>
    </lcf76f155ced4ddcb4097134ff3c332f>
    <TaxCatchAll xmlns="1132da16-a4d5-4559-a2d0-5057bacb6138" xsi:nil="true"/>
  </documentManagement>
</p:properties>
</file>

<file path=customXml/itemProps1.xml><?xml version="1.0" encoding="utf-8"?>
<ds:datastoreItem xmlns:ds="http://schemas.openxmlformats.org/officeDocument/2006/customXml" ds:itemID="{406CA43C-198B-4E4A-94DD-9CF99AD93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45af9-ec5a-4386-aa9c-dad8acb859ea"/>
    <ds:schemaRef ds:uri="1132da16-a4d5-4559-a2d0-5057bacb61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DDA0F4-284F-44D6-9C30-12D3ECA6A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3EACFB-DA7F-489A-945A-0D197EDF74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4E500F-C5FD-4D34-87CB-28599017F307}">
  <ds:schemaRefs>
    <ds:schemaRef ds:uri="http://schemas.microsoft.com/office/2006/metadata/properties"/>
    <ds:schemaRef ds:uri="http://schemas.microsoft.com/office/infopath/2007/PartnerControls"/>
    <ds:schemaRef ds:uri="62b45af9-ec5a-4386-aa9c-dad8acb859ea"/>
    <ds:schemaRef ds:uri="1132da16-a4d5-4559-a2d0-5057bacb61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2</Pages>
  <Words>228</Words>
  <Characters>1326</Characters>
  <Application>Microsoft Office Word</Application>
  <DocSecurity>0</DocSecurity>
  <Lines>11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LP form</vt:lpstr>
    </vt:vector>
  </TitlesOfParts>
  <Company>OSPI Learning Options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LP form</dc:title>
  <dc:subject/>
  <dc:creator>OSPI Learning Options</dc:creator>
  <cp:keywords/>
  <dc:description/>
  <cp:lastModifiedBy>Jennifer Fischer</cp:lastModifiedBy>
  <cp:revision>30</cp:revision>
  <cp:lastPrinted>2023-07-03T20:53:00Z</cp:lastPrinted>
  <dcterms:created xsi:type="dcterms:W3CDTF">2018-01-19T19:01:00Z</dcterms:created>
  <dcterms:modified xsi:type="dcterms:W3CDTF">2023-07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496CCD3DF3640A954065A4BE1FEEF</vt:lpwstr>
  </property>
  <property fmtid="{D5CDD505-2E9C-101B-9397-08002B2CF9AE}" pid="3" name="MediaServiceImageTags">
    <vt:lpwstr/>
  </property>
  <property fmtid="{D5CDD505-2E9C-101B-9397-08002B2CF9AE}" pid="4" name="Language">
    <vt:lpwstr>English</vt:lpwstr>
  </property>
</Properties>
</file>